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9D8" w:rsidRPr="00EC39D8" w:rsidRDefault="00EC39D8" w:rsidP="00EC39D8">
      <w:pPr>
        <w:spacing w:before="300" w:after="150" w:line="240" w:lineRule="auto"/>
        <w:outlineLvl w:val="0"/>
        <w:rPr>
          <w:rFonts w:ascii="Open Sans" w:eastAsia="Times New Roman" w:hAnsi="Open Sans" w:cs="Open Sans"/>
          <w:color w:val="333333"/>
          <w:kern w:val="36"/>
          <w:sz w:val="54"/>
          <w:szCs w:val="54"/>
          <w:lang w:eastAsia="ru-RU"/>
        </w:rPr>
      </w:pPr>
      <w:r w:rsidRPr="00EC39D8">
        <w:rPr>
          <w:rFonts w:ascii="Open Sans" w:eastAsia="Times New Roman" w:hAnsi="Open Sans" w:cs="Open Sans"/>
          <w:color w:val="333333"/>
          <w:kern w:val="36"/>
          <w:sz w:val="54"/>
          <w:szCs w:val="54"/>
          <w:lang w:eastAsia="ru-RU"/>
        </w:rPr>
        <w:t>Политика конфиденциальности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стоящий документ устанавливает порядок и условия обработки администрацией сайта персональной информации, предоставляемой третьими лицами в процессе использования взаимодействия третьего лица и администрации.</w:t>
      </w:r>
    </w:p>
    <w:p w:rsidR="00EC39D8" w:rsidRPr="00EC39D8" w:rsidRDefault="00EC39D8" w:rsidP="00EC39D8">
      <w:pPr>
        <w:spacing w:before="300" w:after="150" w:line="240" w:lineRule="auto"/>
        <w:outlineLvl w:val="1"/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</w:pPr>
      <w:r w:rsidRPr="00EC39D8"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  <w:t>1. ОПРЕДЕЛЕНИЯ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1.1.Стороны признают, что все термины и понятия, используемые в настоящем документе, любые приложения и дополнения к нему, для целей надлежащего исполнения обязанностей, если иное прямо не предусмотрено, толкуются в соответствии с нижеприведенными определениями.</w:t>
      </w:r>
    </w:p>
    <w:p w:rsidR="0059274E" w:rsidRDefault="0059274E" w:rsidP="0059274E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нфиденциальность персональных данных -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59274E" w:rsidRPr="00EC39D8" w:rsidRDefault="0059274E" w:rsidP="0059274E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ператор – администрация </w:t>
      </w:r>
      <w:r w:rsidRPr="00EC39D8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>Сайта</w:t>
      </w: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осуществляющая обработку персональных данных.</w:t>
      </w:r>
    </w:p>
    <w:p w:rsidR="0059274E" w:rsidRPr="0059274E" w:rsidRDefault="0059274E" w:rsidP="0059274E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59274E" w:rsidRDefault="00EC39D8" w:rsidP="00EC39D8">
      <w:pPr>
        <w:spacing w:after="150" w:line="240" w:lineRule="auto"/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Пользователь – </w:t>
      </w:r>
      <w:r w:rsidR="0059274E" w:rsidRP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ицо, имеющее доступ к сайту, посредством сети Интернет и использующее сайт</w:t>
      </w:r>
      <w:r w:rsid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;</w:t>
      </w:r>
      <w:r w:rsidR="0059274E" w:rsidRP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P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ретье лицо, в отношении которого оказываются </w:t>
      </w:r>
      <w:r w:rsidRPr="0059274E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>Услуги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литика – настоящее политика конфиденциальности.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айт ‒ сайт Оператора, расположенный в сети Интернет по адресу: </w:t>
      </w:r>
      <w:hyperlink r:id="rId7" w:history="1">
        <w:bookmarkStart w:id="0" w:name="_GoBack"/>
        <w:bookmarkEnd w:id="0"/>
        <w:r w:rsidR="00F9613E" w:rsidRPr="00CD470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openbio</w:t>
        </w:r>
        <w:r w:rsidR="00F9613E" w:rsidRPr="00CD4707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.</w:t>
        </w:r>
        <w:r w:rsidR="00F9613E" w:rsidRPr="00CD470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ru</w:t>
        </w:r>
      </w:hyperlink>
      <w:r w:rsidR="00636A99" w:rsidRPr="00636A9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</w:t>
      </w: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осредством которого оказываются Услуги.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ороны – Оператор и Пользователь.</w:t>
      </w:r>
    </w:p>
    <w:p w:rsid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слуги —</w:t>
      </w:r>
      <w:r w:rsid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слуги, оказываемые Пользователям, сведения о которых содержатся на Сайте.</w:t>
      </w:r>
    </w:p>
    <w:p w:rsidR="00D7103F" w:rsidRDefault="00D7103F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7103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Cookies — 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запросе при попытке открыть страницу соответствующего сайта.</w:t>
      </w:r>
    </w:p>
    <w:p w:rsidR="00D7103F" w:rsidRPr="00EC39D8" w:rsidRDefault="00D7103F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7103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IP-адрес — уникальный сетевой адрес узла в компьютерной сети, построенной по протоколу IP.</w:t>
      </w:r>
    </w:p>
    <w:p w:rsidR="00EC39D8" w:rsidRPr="00EC39D8" w:rsidRDefault="00EC39D8" w:rsidP="00EC39D8">
      <w:pPr>
        <w:spacing w:before="300" w:after="150" w:line="240" w:lineRule="auto"/>
        <w:outlineLvl w:val="1"/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</w:pPr>
      <w:r w:rsidRPr="00EC39D8"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  <w:t>2. ОБЩИЕ ПОЛОЖЕНИЯ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2.1. Настоящая Политика определяет порядок предоставления, формирования, обработки и хранения персональных данных, предоставляемых Пользователями в целях оказания Услуг.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2.2. Настоящая Политика вступает в силу с момента ее принятия Пользователем в результате </w:t>
      </w:r>
      <w:r w:rsid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</w:t>
      </w:r>
      <w:r w:rsidR="0059274E" w:rsidRP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едоставл</w:t>
      </w:r>
      <w:r w:rsid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ния</w:t>
      </w:r>
      <w:r w:rsidR="0059274E" w:rsidRP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свои</w:t>
      </w:r>
      <w:r w:rsid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х</w:t>
      </w:r>
      <w:r w:rsidR="0059274E" w:rsidRP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ерсональны</w:t>
      </w:r>
      <w:r w:rsid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х</w:t>
      </w:r>
      <w:r w:rsidR="0059274E" w:rsidRP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данны</w:t>
      </w:r>
      <w:r w:rsid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х, </w:t>
      </w:r>
      <w:r w:rsidRP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хождения процедуры регистрации путем заполнения регистрационной формы,</w:t>
      </w: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размещенной на Сайте или его поддоменах, свидетельствующей о принятии условий настоящей Политики, либо путем иного одобрения, исходя из конклюдентных действий Пользователя.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2.3. Принимая условия Политики Пользователь дает бессрочное безотзывное письменное согласие на любые способы обраб</w:t>
      </w:r>
      <w:r w:rsid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тки своих персональных данных </w:t>
      </w: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 установленных настоящей Политикой целях.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2.4. Обработка персональных данных Пользователя осуществляется с соблюдением федерального закона от 27 июля 2006 года </w:t>
      </w:r>
      <w:r w:rsidRPr="00EC39D8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>№ 152-ФЗ «О персональных данных»</w:t>
      </w: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и иных нормативно-правовых актов, регулирующих защиту персональных данных.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2.5. Персональные данные Пользователя, касающиеся расовой принадлежности, политических взглядов, религиозных и философских убеждений, состояния здоровья, интимной жизни не получаются и не обрабатываются.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2.6. Обработка организована Оператором на принципах:</w:t>
      </w:r>
    </w:p>
    <w:p w:rsidR="00EC39D8" w:rsidRPr="00EC39D8" w:rsidRDefault="00EC39D8" w:rsidP="00EC39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конности и справедливости;</w:t>
      </w:r>
    </w:p>
    <w:p w:rsidR="00EC39D8" w:rsidRPr="00EC39D8" w:rsidRDefault="00EC39D8" w:rsidP="00EC39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бработки только персональных данных, которые отвечают целям их обработки;</w:t>
      </w:r>
    </w:p>
    <w:p w:rsidR="00EC39D8" w:rsidRPr="00EC39D8" w:rsidRDefault="00EC39D8" w:rsidP="00EC39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ответствия содержания и объема обрабатываемых персональных данных заявленным целям обработки.</w:t>
      </w:r>
    </w:p>
    <w:p w:rsidR="00EC39D8" w:rsidRPr="00EC39D8" w:rsidRDefault="00EC39D8" w:rsidP="00EC39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едопустимости объединения баз данных, содержащих персональные данные, обработка которых осуществляется в целях, несовместимых между собой.</w:t>
      </w:r>
    </w:p>
    <w:p w:rsidR="00EC39D8" w:rsidRPr="00EC39D8" w:rsidRDefault="00EC39D8" w:rsidP="00EC39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беспечения точности персональных данных, их достаточности, а в необходимых случаях и актуальности по отношению к целям обработки персональных данных.Оператор принимает необходимые меры либо обеспечивает их принятие по удалению или уточнению неполных или неточных данных;</w:t>
      </w:r>
    </w:p>
    <w:p w:rsidR="00EC39D8" w:rsidRPr="00EC39D8" w:rsidRDefault="00EC39D8" w:rsidP="00EC39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хранения персональных данных в форме, позволяющей определить субъекта персональных данных, не дольше, чем этого требуют цели обработки персональных данных.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1.4. К персональным данным по смыслу настоящего Положения относятся: ФИО, пол, дата рождения, телефон, e-mail, место проживания, </w:t>
      </w:r>
      <w:r w:rsidR="00D7103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место работы, </w:t>
      </w: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 также иные данные о субъекте персональных данных в соответствии с Федеральным законом от 27.07.2006 N 152-ФЗ «О персональных данных».</w:t>
      </w:r>
    </w:p>
    <w:p w:rsidR="00EC39D8" w:rsidRPr="00EC39D8" w:rsidRDefault="00EC39D8" w:rsidP="00EC39D8">
      <w:pPr>
        <w:spacing w:before="300" w:after="150" w:line="240" w:lineRule="auto"/>
        <w:outlineLvl w:val="1"/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</w:pPr>
      <w:r w:rsidRPr="00EC39D8"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  <w:t>3. ПОЛУЧЕНИЕ ДАННЫХ ПОЛЬЗОВАТЕЛЯ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3.1. Оператор строго следует принципам конфиденциальности. Пользователь соглашается, что Оператором может быть сохранено несколько общих уровней информации о посещении Сайта: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3.1.1. Первый уровень информации включает в себя статическую и прочую аналитическую информацию, собираемую на основе средств интеграции со сторонними ресурсами (например: IP-адрес, тип используемого браузера, информацию об операционной системе компьютера, версии приложения, языковых настройках и демонстрируемых страницах. Так же данные, идентифицирующие мобильное устройство Пользователя, его специфические настройки и характеристики, информацию о широте/долготе.)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3.1.2. Второй уровень информации ‒ личная или персональная информация лиц, направленная в адрес Оператора. Посредством Сайта Пользователь можете отправить информацию со страниц «Регистрации» или используя любую другую форму для отправки электронного письма, отзыва и т.д.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3.2. Персональная информация будет использована Оператором исключительно в следующих целях:</w:t>
      </w:r>
    </w:p>
    <w:p w:rsidR="00EC39D8" w:rsidRPr="00EC39D8" w:rsidRDefault="00EC39D8" w:rsidP="00EC39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казания Услуг;</w:t>
      </w:r>
    </w:p>
    <w:p w:rsidR="00EC39D8" w:rsidRPr="00EC39D8" w:rsidRDefault="00EC39D8" w:rsidP="00EC39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спользования Сайта;</w:t>
      </w:r>
    </w:p>
    <w:p w:rsidR="00EC39D8" w:rsidRPr="00EC39D8" w:rsidRDefault="00EC39D8" w:rsidP="00EC39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казания технической поддержки в связи с использованием Сайта, оказанием Услуг;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3.3. При доступе пользователя сети Интернет к Сайту на компьютер, используемый им для доступа, могут быть записаны файлы </w:t>
      </w:r>
      <w:r w:rsidR="00D7103F" w:rsidRPr="00D7103F">
        <w:rPr>
          <w:rFonts w:ascii="Arial" w:eastAsia="Times New Roman" w:hAnsi="Arial" w:cs="Arial"/>
          <w:iCs/>
          <w:color w:val="333333"/>
          <w:sz w:val="21"/>
          <w:szCs w:val="21"/>
          <w:lang w:eastAsia="ru-RU"/>
        </w:rPr>
        <w:t>Cookies</w:t>
      </w: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которые в дальнейшем будут использованы </w:t>
      </w: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для автоматической авторизации Пользователя на Сайте, а также для сбора статистических данных о Пользователях.</w:t>
      </w:r>
    </w:p>
    <w:p w:rsidR="00EC39D8" w:rsidRPr="00EC39D8" w:rsidRDefault="00EC39D8" w:rsidP="00EC39D8">
      <w:pPr>
        <w:spacing w:before="300" w:after="150" w:line="240" w:lineRule="auto"/>
        <w:outlineLvl w:val="1"/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</w:pPr>
      <w:r w:rsidRPr="00EC39D8"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  <w:t>4. ПЕРЕДАЧА ДАННЫХ ТРЕТЬИМ ЛИЦАМ</w:t>
      </w:r>
    </w:p>
    <w:p w:rsidR="008607F7" w:rsidRDefault="00EC39D8" w:rsidP="00EC39D8">
      <w:pPr>
        <w:spacing w:after="150" w:line="240" w:lineRule="auto"/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4.1. Оператор может передавать персональные данные Пользователя </w:t>
      </w:r>
      <w:r w:rsid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ным лицам (в том числе п</w:t>
      </w: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ртнерам</w:t>
      </w:r>
      <w:r w:rsid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контрагентам,</w:t>
      </w:r>
      <w:r w:rsidR="008607F7" w:rsidRP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лицам, связанным с </w:t>
      </w:r>
      <w:r w:rsid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ператором</w:t>
      </w:r>
      <w:r w:rsidR="008607F7" w:rsidRP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договорными отношениями</w:t>
      </w:r>
      <w:r w:rsidR="00D52B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</w:t>
      </w:r>
      <w:r w:rsidR="00D52BD8" w:rsidRPr="00D52B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D52BD8" w:rsidRP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ицам,</w:t>
      </w:r>
      <w:r w:rsidR="00D52B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D52BD8" w:rsidRP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интересованным в контакте с По</w:t>
      </w:r>
      <w:r w:rsidR="00D52B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ьзова</w:t>
      </w:r>
      <w:r w:rsidR="00D52BD8" w:rsidRP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елями</w:t>
      </w: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) в целях оказания Услуг, если т</w:t>
      </w:r>
      <w:r w:rsid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акие лица привлечены Оператором, </w:t>
      </w:r>
      <w:r w:rsidR="008607F7" w:rsidRP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для возможности информирования </w:t>
      </w:r>
      <w:r w:rsid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льзователя</w:t>
      </w:r>
      <w:r w:rsidR="008607F7" w:rsidRP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о </w:t>
      </w:r>
      <w:r w:rsid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прохождении регистрации на Сайте, </w:t>
      </w:r>
      <w:r w:rsidR="008607F7" w:rsidRP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проводимых </w:t>
      </w:r>
      <w:r w:rsid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ероприятиях</w:t>
      </w:r>
      <w:r w:rsidR="008607F7" w:rsidRP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предоставляемых услугах, для распространения информации о</w:t>
      </w:r>
      <w:r w:rsid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б Операторе</w:t>
      </w:r>
      <w:r w:rsidR="008607F7" w:rsidRP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</w:t>
      </w:r>
      <w:r w:rsidR="00D52B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8607F7" w:rsidRP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 случае необходимости, для контактов с самим Пользователем</w:t>
      </w:r>
      <w:r w:rsid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</w:t>
      </w:r>
      <w:r w:rsidR="008607F7"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в целях </w:t>
      </w:r>
      <w:r w:rsidR="008607F7" w:rsidRP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рганизации продвижения продукции, маркетинговых акций </w:t>
      </w:r>
      <w:r w:rsid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 пр</w:t>
      </w:r>
      <w:r w:rsidR="00D52B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;</w:t>
      </w:r>
      <w:r w:rsidR="00D52BD8" w:rsidRPr="00D52BD8">
        <w:t xml:space="preserve"> </w:t>
      </w:r>
      <w:r w:rsidR="00D52BD8" w:rsidRPr="00D52B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курьерским службам, организациями почтовой связи, операторам электросвязи, </w:t>
      </w:r>
      <w:r w:rsidR="00D52B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в </w:t>
      </w:r>
      <w:r w:rsidR="00D52BD8" w:rsidRPr="00D52B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целях выполнения заказа Пользователя, оформленного на Сайте</w:t>
      </w:r>
      <w:r w:rsidR="00D52B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</w:t>
      </w:r>
      <w:r w:rsidR="00D52BD8" w:rsidRPr="00D52B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включая доставку Товара.</w:t>
      </w:r>
      <w:r w:rsidR="00D52BD8">
        <w:t xml:space="preserve"> 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4.2. Привлекаемые третьи лица не имеют права использовать персональные данные Пользователя в своих целях или иных целях, не связанных с оказанием Услуг.</w:t>
      </w:r>
    </w:p>
    <w:p w:rsidR="00EC39D8" w:rsidRPr="00EC39D8" w:rsidRDefault="00EC39D8" w:rsidP="00EC39D8">
      <w:pPr>
        <w:spacing w:before="300" w:after="150" w:line="240" w:lineRule="auto"/>
        <w:outlineLvl w:val="1"/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</w:pPr>
      <w:r w:rsidRPr="00EC39D8"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  <w:t>5. ХРАНЕНИЕ ПЕРСОНАЛЬНЫХ ДАННЫХ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5.1. Персональные данные Пользователя хранятся в электронном виде.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5.2. В случае окончания срока действия или расторжения договора с Пользователем осуществляется блокирование персональных данных Пользователя в соответствии с требованиями законодательства РФ.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5.3. В соответствии с требованиями законодательства РФ уничтожение персональных данных Пользователя осуществляется после прекращения оснований для их сохранения. Уничтожение персональных данных Пользователя до истечения указанного срока может быть произведено на основании письменного заявления Пользователя.</w:t>
      </w:r>
    </w:p>
    <w:p w:rsidR="00EC39D8" w:rsidRPr="00EC39D8" w:rsidRDefault="00EC39D8" w:rsidP="00EC39D8">
      <w:pPr>
        <w:spacing w:before="300" w:after="150" w:line="240" w:lineRule="auto"/>
        <w:outlineLvl w:val="1"/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</w:pPr>
      <w:r w:rsidRPr="00EC39D8"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  <w:t>6. ЗАЩИТА ПЕРСОНАЛЬНЫХ ДАННЫХ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6.1. Персональные данные Пользователя подлежат защите от несанкционированного доступа и распространения в соответствии с внутренними правилами и регламентами.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6.2. Защиты персональных данных Пользователя обеспечивается:</w:t>
      </w:r>
    </w:p>
    <w:p w:rsidR="00EC39D8" w:rsidRPr="00EC39D8" w:rsidRDefault="00EC39D8" w:rsidP="00EC39D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едотвращением несанкционированного доступа к обрабатываемым персональным данным Пользователя.</w:t>
      </w:r>
    </w:p>
    <w:p w:rsidR="00EC39D8" w:rsidRPr="00EC39D8" w:rsidRDefault="00EC39D8" w:rsidP="00EC39D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едотвращением несанкционированных действий по модификации, искажению, распространению, блокированию, уничтожению обрабатываемых персональных данных Пользователя.</w:t>
      </w:r>
    </w:p>
    <w:p w:rsidR="00EC39D8" w:rsidRPr="00EC39D8" w:rsidRDefault="00EC39D8" w:rsidP="00EC39D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беспечением конфиденциальности обрабатываемых персональных данных Пользователя.</w:t>
      </w:r>
    </w:p>
    <w:p w:rsidR="00D7103F" w:rsidRPr="00D7103F" w:rsidRDefault="00EC39D8" w:rsidP="00D7103F">
      <w:pPr>
        <w:spacing w:before="300" w:after="150" w:line="240" w:lineRule="auto"/>
        <w:outlineLvl w:val="1"/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</w:pPr>
      <w:r w:rsidRPr="00EC39D8"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  <w:t xml:space="preserve">7. </w:t>
      </w:r>
      <w:r w:rsidR="00D7103F" w:rsidRPr="00D7103F"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  <w:t>РАЗРЕШЕНИЕ СПОРОВ</w:t>
      </w:r>
    </w:p>
    <w:p w:rsidR="00D7103F" w:rsidRPr="00D7103F" w:rsidRDefault="00D7103F" w:rsidP="00D7103F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7</w:t>
      </w:r>
      <w:r w:rsidRPr="00D7103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.1. До обращения в суд с иском по спорам, возникающим из отношений между Пользователем  и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ператором</w:t>
      </w:r>
      <w:r w:rsidRPr="00D7103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обязательным является предъявление претензии (письменного предложения о добровольном урегулировании спора).</w:t>
      </w:r>
    </w:p>
    <w:p w:rsidR="00D7103F" w:rsidRPr="00D7103F" w:rsidRDefault="00D7103F" w:rsidP="00D7103F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7</w:t>
      </w:r>
      <w:r w:rsidRPr="00D7103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2 Получатель претензии в течение 30 календарных дней со дня получения претензии, письменно уведомляет заявителя претензии о результатах рассмотрения претензии.</w:t>
      </w:r>
    </w:p>
    <w:p w:rsidR="00D7103F" w:rsidRPr="00D7103F" w:rsidRDefault="00D7103F" w:rsidP="00D7103F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7</w:t>
      </w:r>
      <w:r w:rsidRPr="00D7103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3. При не достижении соглашения спор будет передан на рассмотрение в судебный орган в соответствии с действующим законодательством.</w:t>
      </w:r>
    </w:p>
    <w:p w:rsidR="00D7103F" w:rsidRDefault="00D7103F" w:rsidP="00D7103F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7</w:t>
      </w:r>
      <w:r w:rsidRPr="00D7103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.4. К настоящей Политике конфиденциальности и отношениям между Пользователем и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ператором</w:t>
      </w:r>
      <w:r w:rsidRPr="00D7103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рименяется действующее законодательство. </w:t>
      </w:r>
    </w:p>
    <w:p w:rsidR="00EC39D8" w:rsidRPr="00EC39D8" w:rsidRDefault="00D7103F" w:rsidP="00EC39D8">
      <w:pPr>
        <w:spacing w:before="300" w:after="150" w:line="240" w:lineRule="auto"/>
        <w:outlineLvl w:val="1"/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</w:pPr>
      <w:r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  <w:t xml:space="preserve">8. </w:t>
      </w:r>
      <w:r w:rsidR="00EC39D8" w:rsidRPr="00EC39D8"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  <w:t>ЗАКЛЮЧИТЕЛЬНЫЕ ПОЛОЖЕНИЯ</w:t>
      </w:r>
    </w:p>
    <w:p w:rsidR="00EC39D8" w:rsidRPr="00EC39D8" w:rsidRDefault="00D7103F" w:rsidP="00D7103F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8</w:t>
      </w:r>
      <w:r w:rsidR="00EC39D8"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1. Настоящая Политика может быть изменена в одностороннем порядке без предварительного уведомления Пользователя.</w:t>
      </w:r>
    </w:p>
    <w:p w:rsidR="00EC39D8" w:rsidRPr="00EC39D8" w:rsidRDefault="00D7103F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8</w:t>
      </w:r>
      <w:r w:rsidR="00EC39D8"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2. Новая редакция Политики вступает в силу с момента ее размещения на Сайте.</w:t>
      </w:r>
    </w:p>
    <w:p w:rsidR="00EC39D8" w:rsidRPr="00EC39D8" w:rsidRDefault="00D7103F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8</w:t>
      </w:r>
      <w:r w:rsidR="00EC39D8"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3. К правам и обязанностям Сторон всегда применяется Политика в новой редакции, если иное не вытекает из характера правоотношений. Новая редакция Политики распространяются на ранее действующие правоотношения между Оператором и Пользователем.</w:t>
      </w:r>
    </w:p>
    <w:p w:rsidR="00EC39D8" w:rsidRPr="00EC39D8" w:rsidRDefault="00D7103F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8</w:t>
      </w:r>
      <w:r w:rsidR="00EC39D8"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4. Во всем остальном, не урегулированном Политикой, Стороны руководствуются законодательством Российской Федерации.</w:t>
      </w:r>
    </w:p>
    <w:p w:rsidR="00EC39D8" w:rsidRPr="008607F7" w:rsidRDefault="00EC39D8" w:rsidP="009D3BDD"/>
    <w:sectPr w:rsidR="00EC39D8" w:rsidRPr="00860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209E"/>
    <w:multiLevelType w:val="multilevel"/>
    <w:tmpl w:val="FA80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2530E2"/>
    <w:multiLevelType w:val="multilevel"/>
    <w:tmpl w:val="1A3E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BD2DD5"/>
    <w:multiLevelType w:val="multilevel"/>
    <w:tmpl w:val="20DA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76E"/>
    <w:rsid w:val="00326A94"/>
    <w:rsid w:val="00485E43"/>
    <w:rsid w:val="00536EB7"/>
    <w:rsid w:val="0059274E"/>
    <w:rsid w:val="00636A99"/>
    <w:rsid w:val="007B3224"/>
    <w:rsid w:val="008607F7"/>
    <w:rsid w:val="008A476E"/>
    <w:rsid w:val="009D3BDD"/>
    <w:rsid w:val="00C600C1"/>
    <w:rsid w:val="00C72BAF"/>
    <w:rsid w:val="00D52BD8"/>
    <w:rsid w:val="00D7103F"/>
    <w:rsid w:val="00EC39D8"/>
    <w:rsid w:val="00F0151C"/>
    <w:rsid w:val="00F9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39D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C39D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39D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9D8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C39D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HTML">
    <w:name w:val="HTML Cite"/>
    <w:basedOn w:val="a0"/>
    <w:uiPriority w:val="99"/>
    <w:semiHidden/>
    <w:unhideWhenUsed/>
    <w:rsid w:val="00EC39D8"/>
    <w:rPr>
      <w:i/>
      <w:iCs/>
    </w:rPr>
  </w:style>
  <w:style w:type="character" w:styleId="a4">
    <w:name w:val="Hyperlink"/>
    <w:basedOn w:val="a0"/>
    <w:uiPriority w:val="99"/>
    <w:unhideWhenUsed/>
    <w:rsid w:val="00636A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39D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C39D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39D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9D8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C39D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HTML">
    <w:name w:val="HTML Cite"/>
    <w:basedOn w:val="a0"/>
    <w:uiPriority w:val="99"/>
    <w:semiHidden/>
    <w:unhideWhenUsed/>
    <w:rsid w:val="00EC39D8"/>
    <w:rPr>
      <w:i/>
      <w:iCs/>
    </w:rPr>
  </w:style>
  <w:style w:type="character" w:styleId="a4">
    <w:name w:val="Hyperlink"/>
    <w:basedOn w:val="a0"/>
    <w:uiPriority w:val="99"/>
    <w:unhideWhenUsed/>
    <w:rsid w:val="00636A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penbi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8BD8-950E-462B-B9E7-61CA5F2E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k</Company>
  <LinksUpToDate>false</LinksUpToDate>
  <CharactersWithSpaces>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ikalov</cp:lastModifiedBy>
  <cp:revision>3</cp:revision>
  <dcterms:created xsi:type="dcterms:W3CDTF">2017-08-08T03:36:00Z</dcterms:created>
  <dcterms:modified xsi:type="dcterms:W3CDTF">2017-08-08T03:39:00Z</dcterms:modified>
</cp:coreProperties>
</file>